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BF" w:rsidRPr="006877BD" w:rsidRDefault="006C21BF" w:rsidP="006877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bookmarkStart w:id="0" w:name="_GoBack"/>
      <w:bookmarkEnd w:id="0"/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РОССИЙСКАЯ ФЕДЕРАЦИЯ</w:t>
      </w:r>
    </w:p>
    <w:p w:rsidR="006C21BF" w:rsidRPr="00D345EF" w:rsidRDefault="006C21BF" w:rsidP="006C21B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ОРЛОВСКАЯ ОБЛАСТЬ</w:t>
      </w:r>
    </w:p>
    <w:p w:rsidR="006C21BF" w:rsidRPr="00D345EF" w:rsidRDefault="006C21BF" w:rsidP="006C21B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ТРОСНЯНСКИЙ РАЙОН</w:t>
      </w:r>
    </w:p>
    <w:p w:rsidR="006C21BF" w:rsidRPr="00D345EF" w:rsidRDefault="006C21BF" w:rsidP="006C21B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АДМИНИСТРАЦИЯ </w:t>
      </w:r>
      <w:r w:rsidR="005004DE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МУРАВЛЬСКОГО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СЕЛЬСКОГО ПОСЕЛЕНИЯ</w:t>
      </w:r>
    </w:p>
    <w:p w:rsidR="006C21BF" w:rsidRPr="00D345EF" w:rsidRDefault="006C21BF" w:rsidP="006C21B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6C21BF" w:rsidRPr="00D345EF" w:rsidRDefault="006C21BF" w:rsidP="006C21B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ПОСТАНОВЛЕНИЕ  </w:t>
      </w:r>
    </w:p>
    <w:p w:rsidR="006C21BF" w:rsidRPr="00D345EF" w:rsidRDefault="006C21BF" w:rsidP="006C21B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6C21BF" w:rsidRPr="00B33144" w:rsidRDefault="006C21BF" w:rsidP="00B33144">
      <w:pPr>
        <w:widowControl w:val="0"/>
        <w:suppressAutoHyphens/>
        <w:spacing w:after="0" w:line="240" w:lineRule="auto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</w:t>
      </w:r>
      <w:r w:rsidR="00B33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0 мая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                         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                     </w:t>
      </w:r>
      <w:r w:rsidR="00B33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3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C21BF" w:rsidRPr="00D345EF" w:rsidRDefault="006C21BF" w:rsidP="006C21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C21BF" w:rsidRPr="00D345EF" w:rsidRDefault="006C21BF" w:rsidP="006C21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C21BF" w:rsidRPr="00D345EF" w:rsidRDefault="00B33144" w:rsidP="005004DE">
      <w:pPr>
        <w:tabs>
          <w:tab w:val="left" w:pos="4820"/>
        </w:tabs>
        <w:spacing w:after="0" w:line="240" w:lineRule="auto"/>
        <w:ind w:right="4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21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 в постановление администрации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го</w:t>
      </w:r>
      <w:r w:rsidR="006C21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№ 27 от 19.04.2022 года «</w:t>
      </w:r>
      <w:r w:rsidR="006C21BF"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муниципальной программы «Развитие молодёжной политики в  </w:t>
      </w:r>
      <w:proofErr w:type="spellStart"/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м</w:t>
      </w:r>
      <w:proofErr w:type="spellEnd"/>
      <w:r w:rsidR="006C21BF"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  на 2022-2024 годы»</w:t>
      </w:r>
    </w:p>
    <w:p w:rsidR="006C21BF" w:rsidRPr="00D345EF" w:rsidRDefault="006C21BF" w:rsidP="006C21BF">
      <w:pPr>
        <w:spacing w:after="0" w:line="240" w:lineRule="auto"/>
        <w:ind w:right="4140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C21BF" w:rsidRPr="00D345EF" w:rsidRDefault="006C21BF" w:rsidP="005004DE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533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33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порядочения работы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го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ПОСТАНОВЛЯЕТ:</w:t>
      </w:r>
    </w:p>
    <w:p w:rsidR="006C21BF" w:rsidRDefault="006C21BF" w:rsidP="006C21B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21BF" w:rsidRPr="00D345EF" w:rsidRDefault="006C21BF" w:rsidP="006C2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D533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 в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D533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го сельского поселения № 27 от 19.04.2022</w:t>
      </w:r>
      <w:r w:rsidR="00D533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 утверждении  муниципальной программы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азвитие молодёжной политики в </w:t>
      </w:r>
      <w:proofErr w:type="spellStart"/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м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  на 2022-2024 годы», </w:t>
      </w:r>
      <w:r w:rsidR="00D533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в программу приложением 3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C21BF" w:rsidRPr="00D345EF" w:rsidRDefault="006C21BF" w:rsidP="006C21B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</w:t>
      </w:r>
      <w:r w:rsidR="005004DE"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одовать)  настоящее постановление и разместить на официальном сайте администрации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го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  на сайте администрации Троснянского района.</w:t>
      </w:r>
    </w:p>
    <w:p w:rsidR="006C21BF" w:rsidRPr="00D345EF" w:rsidRDefault="006C21BF" w:rsidP="006C2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 </w:t>
      </w:r>
      <w:r w:rsidR="005004DE"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).</w:t>
      </w:r>
    </w:p>
    <w:p w:rsidR="006C21BF" w:rsidRPr="00D345EF" w:rsidRDefault="006C21BF" w:rsidP="006C2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 постановления возлагаю на себя.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C21BF" w:rsidRPr="00D345EF" w:rsidRDefault="006C21BF" w:rsidP="006C21BF">
      <w:pPr>
        <w:tabs>
          <w:tab w:val="left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1BF" w:rsidRPr="00D345EF" w:rsidRDefault="006C21BF" w:rsidP="006C21B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C21BF" w:rsidRPr="00D345EF" w:rsidRDefault="006C21BF" w:rsidP="006C21B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C21BF" w:rsidRPr="005004DE" w:rsidRDefault="006C21BF" w:rsidP="005004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</w:t>
      </w:r>
      <w:r w:rsid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Е. Н. Ковальк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6C21BF" w:rsidRDefault="006C21BF" w:rsidP="006C21B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21BF" w:rsidRDefault="006C21BF" w:rsidP="006C21B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6634" w:rsidRDefault="00C46634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C46634" w:rsidRDefault="00C46634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C46634" w:rsidRDefault="00C46634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C46634" w:rsidRDefault="00C46634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533A0" w:rsidRDefault="00D533A0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533A0" w:rsidRDefault="00D533A0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6F3975" w:rsidRDefault="006F3975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6F3975" w:rsidRDefault="006F3975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33144" w:rsidRDefault="00B33144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533A0" w:rsidRDefault="00D533A0" w:rsidP="00C4663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6877BD" w:rsidRDefault="006877BD" w:rsidP="00D533A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533A0" w:rsidRPr="005004DE" w:rsidRDefault="00C46634" w:rsidP="00D533A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04DE">
        <w:rPr>
          <w:rFonts w:ascii="Arial" w:eastAsia="Times New Roman" w:hAnsi="Arial" w:cs="Arial"/>
          <w:color w:val="3C3C3C"/>
          <w:sz w:val="24"/>
          <w:szCs w:val="24"/>
          <w:lang w:eastAsia="ru-RU"/>
        </w:rPr>
        <w:lastRenderedPageBreak/>
        <w:t>Приложение</w:t>
      </w:r>
      <w:r w:rsidR="00B33144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="00D533A0" w:rsidRPr="005004D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3</w:t>
      </w:r>
      <w:r w:rsidRPr="005004DE">
        <w:rPr>
          <w:rFonts w:ascii="Arial" w:eastAsia="Times New Roman" w:hAnsi="Arial" w:cs="Arial"/>
          <w:color w:val="3C3C3C"/>
          <w:sz w:val="24"/>
          <w:szCs w:val="24"/>
          <w:lang w:eastAsia="ru-RU"/>
        </w:rPr>
        <w:br/>
        <w:t xml:space="preserve">к муниципальной </w:t>
      </w:r>
      <w:r w:rsidR="00D533A0" w:rsidRPr="005004D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Pr="005004DE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программе</w:t>
      </w:r>
      <w:r w:rsidRPr="005004DE">
        <w:rPr>
          <w:rFonts w:ascii="Arial" w:eastAsia="Times New Roman" w:hAnsi="Arial" w:cs="Arial"/>
          <w:color w:val="3C3C3C"/>
          <w:sz w:val="24"/>
          <w:szCs w:val="24"/>
          <w:lang w:eastAsia="ru-RU"/>
        </w:rPr>
        <w:br/>
      </w:r>
      <w:r w:rsidR="00D533A0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Развитие молодёжной политики </w:t>
      </w:r>
      <w:proofErr w:type="gramStart"/>
      <w:r w:rsidR="00D533A0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D533A0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877BD" w:rsidRDefault="005004DE" w:rsidP="006877B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равльском</w:t>
      </w:r>
      <w:proofErr w:type="spellEnd"/>
      <w:r w:rsidR="00D533A0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</w:t>
      </w:r>
      <w:proofErr w:type="gramStart"/>
      <w:r w:rsidR="00D533A0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proofErr w:type="gramEnd"/>
      <w:r w:rsidR="00D533A0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D533A0" w:rsidRPr="005004DE" w:rsidRDefault="00D533A0" w:rsidP="006877B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2-2024</w:t>
      </w:r>
      <w:r w:rsidR="005004DE" w:rsidRPr="00500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D533A0" w:rsidRDefault="00D533A0" w:rsidP="00D533A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6634" w:rsidRPr="00C46634" w:rsidRDefault="00C46634" w:rsidP="006877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C46634">
        <w:rPr>
          <w:rFonts w:ascii="Arial" w:eastAsia="Times New Roman" w:hAnsi="Arial" w:cs="Arial"/>
          <w:b/>
          <w:bCs/>
          <w:color w:val="3C3C3C"/>
          <w:sz w:val="21"/>
          <w:szCs w:val="21"/>
          <w:lang w:eastAsia="ru-RU"/>
        </w:rPr>
        <w:t>ПЕРЕЧЕНЬ МЕРОПРИЯТИ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202"/>
        <w:gridCol w:w="1171"/>
        <w:gridCol w:w="2209"/>
        <w:gridCol w:w="1254"/>
        <w:gridCol w:w="541"/>
        <w:gridCol w:w="541"/>
        <w:gridCol w:w="541"/>
        <w:gridCol w:w="541"/>
      </w:tblGrid>
      <w:tr w:rsidR="00D533A0" w:rsidRPr="00C46634" w:rsidTr="00CC12A8">
        <w:trPr>
          <w:trHeight w:val="391"/>
          <w:jc w:val="center"/>
        </w:trPr>
        <w:tc>
          <w:tcPr>
            <w:tcW w:w="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п</w:t>
            </w:r>
            <w:proofErr w:type="gramEnd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Сроки исполнения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Ответственный исполнитель и соисполнители мероприятий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Источники </w:t>
            </w:r>
            <w:proofErr w:type="spellStart"/>
            <w:proofErr w:type="gram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A0" w:rsidRPr="00C46634" w:rsidRDefault="00D533A0" w:rsidP="00C46634">
            <w:pPr>
              <w:spacing w:after="150" w:line="240" w:lineRule="auto"/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3A0" w:rsidRPr="00C46634" w:rsidRDefault="00D533A0"/>
        </w:tc>
        <w:tc>
          <w:tcPr>
            <w:tcW w:w="5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3A0" w:rsidRPr="00C46634" w:rsidRDefault="00D533A0"/>
        </w:tc>
        <w:tc>
          <w:tcPr>
            <w:tcW w:w="5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3A0" w:rsidRPr="00C46634" w:rsidRDefault="00D533A0"/>
        </w:tc>
      </w:tr>
      <w:tr w:rsidR="00D533A0" w:rsidRPr="00C46634" w:rsidTr="00CC12A8">
        <w:trPr>
          <w:trHeight w:val="91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3A0" w:rsidRPr="00C46634" w:rsidRDefault="00D533A0" w:rsidP="00C4663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3A0" w:rsidRPr="00C46634" w:rsidRDefault="00D533A0" w:rsidP="00C4663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3A0" w:rsidRPr="00C46634" w:rsidRDefault="00D533A0" w:rsidP="00C4663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33A0" w:rsidRPr="00C46634" w:rsidRDefault="00D533A0" w:rsidP="00C4663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3A0" w:rsidRPr="00C46634" w:rsidRDefault="00D533A0" w:rsidP="00C4663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A0" w:rsidRPr="00C46634" w:rsidRDefault="00D533A0" w:rsidP="00C46634">
            <w:pPr>
              <w:spacing w:after="150" w:line="240" w:lineRule="auto"/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54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33A0" w:rsidRPr="00C46634" w:rsidRDefault="00D533A0" w:rsidP="00C46634">
            <w:pPr>
              <w:spacing w:after="150" w:line="240" w:lineRule="auto"/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54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533A0" w:rsidRPr="00C46634" w:rsidRDefault="00D533A0" w:rsidP="00C46634">
            <w:pPr>
              <w:spacing w:after="150" w:line="240" w:lineRule="auto"/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2024</w:t>
            </w:r>
          </w:p>
        </w:tc>
      </w:tr>
      <w:tr w:rsidR="00D533A0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6877BD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Оказание помощи в трудоустройстве молодежи, развитии навыков успешного предпринимательства через молодежные биржи труда, центры профессиональной ориентации, подготовки и переподготовки молодых кадров и другие специализированные социальные службы содействия занятости молодежи, выбранные на конкурсной основе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Весь период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Default="00D533A0" w:rsidP="00D533A0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сельского поселения </w:t>
            </w:r>
          </w:p>
          <w:p w:rsidR="00D533A0" w:rsidRDefault="00D533A0" w:rsidP="00D533A0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ЦЗН 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Троснянского</w:t>
            </w:r>
          </w:p>
          <w:p w:rsidR="00D533A0" w:rsidRPr="00C46634" w:rsidRDefault="00D533A0" w:rsidP="00D533A0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айон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</w:tr>
      <w:tr w:rsidR="00D533A0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2</w:t>
            </w:r>
            <w:r w:rsidR="006877BD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Информирование предпринимателей из числа молодежи, начинающих собственное дело, о формах государственной поддержки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Весь период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D533A0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сельского посе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 </w:t>
            </w:r>
          </w:p>
        </w:tc>
      </w:tr>
      <w:tr w:rsidR="00D533A0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3</w:t>
            </w:r>
            <w:r w:rsidR="006877BD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D533A0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Обеспечение участия делегаций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 в районных, региональных и всероссийски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Весь период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D533A0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533A0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6877BD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Участие в проведении мероприятий,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lastRenderedPageBreak/>
              <w:t>посвященных Дню памяти погибших в Демократической республике Афганистан и Чеченской республике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lastRenderedPageBreak/>
              <w:t>ежегодно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D533A0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lastRenderedPageBreak/>
              <w:t xml:space="preserve">Не требует </w:t>
            </w:r>
            <w:proofErr w:type="spell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33A0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Шествие в честь Дня Победы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8E72A5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8E72A5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8E72A5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8E72A5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Проведение Дня Победы с чествованием ветеранов и участников Великой Отечественной войны 1941-1945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Участие в проведении праздника «День Государственного флага Российской Федерации»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сельского посел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1C3C16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Празднование «Дня семьи»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 май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сельского поселения</w:t>
            </w:r>
            <w:r w:rsidR="006877BD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6877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ероприятие, посвященное «Дню защиты детей»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 1 июня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6877BD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«Сохраним нашу землю чистой!» мероприятия по уборке территории поселения от мусора.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 апрель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C12A8" w:rsidRPr="00C46634" w:rsidTr="00CC12A8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6877BD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День памяти и скорби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Ежегодно июнь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C12A8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Администрация </w:t>
            </w:r>
            <w:r w:rsidR="005004DE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Муравльского</w:t>
            </w:r>
            <w:r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сельского поселения</w:t>
            </w:r>
            <w:r w:rsidR="006877BD" w:rsidRPr="00C46634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Default="00CC12A8"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Не требует </w:t>
            </w:r>
            <w:proofErr w:type="spell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фин</w:t>
            </w:r>
            <w:proofErr w:type="gramStart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.с</w:t>
            </w:r>
            <w:proofErr w:type="gramEnd"/>
            <w:r w:rsidRPr="00525E78"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>редств</w:t>
            </w:r>
            <w:proofErr w:type="spellEnd"/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2A8" w:rsidRPr="00C46634" w:rsidRDefault="00CC12A8" w:rsidP="00C46634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D40F90" w:rsidRDefault="00D40F90"/>
    <w:sectPr w:rsidR="00D40F90" w:rsidSect="007C2429">
      <w:pgSz w:w="11906" w:h="16838"/>
      <w:pgMar w:top="1134" w:right="794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47"/>
    <w:rsid w:val="00357018"/>
    <w:rsid w:val="005004DE"/>
    <w:rsid w:val="00502D21"/>
    <w:rsid w:val="006877BD"/>
    <w:rsid w:val="006C21BF"/>
    <w:rsid w:val="006F3975"/>
    <w:rsid w:val="007C2429"/>
    <w:rsid w:val="00AD45FD"/>
    <w:rsid w:val="00B06E47"/>
    <w:rsid w:val="00B33144"/>
    <w:rsid w:val="00C46634"/>
    <w:rsid w:val="00CC12A8"/>
    <w:rsid w:val="00D40F90"/>
    <w:rsid w:val="00D5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3912-40DC-4752-AD92-505C1A5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30T07:42:00Z</cp:lastPrinted>
  <dcterms:created xsi:type="dcterms:W3CDTF">2023-05-30T07:44:00Z</dcterms:created>
  <dcterms:modified xsi:type="dcterms:W3CDTF">2023-05-30T07:44:00Z</dcterms:modified>
</cp:coreProperties>
</file>